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集成  河南汝南县卷</w:t>
      </w:r>
    </w:p>
    <w:p>
      <w:r>
        <w:t>作者：&lt;font color=Red&gt;汝&lt;/font&gt;南县民间文学集成编委会编</w:t>
      </w:r>
    </w:p>
    <w:p>
      <w:r>
        <w:t>出版社：1991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歌谣集成  河南汝南县卷 评论地址：https://www.jiaokey.com/book/detail/117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